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5E" w:rsidRPr="00C42E6A" w:rsidRDefault="00B00017" w:rsidP="00C42E6A">
      <w:pPr>
        <w:spacing w:before="100" w:line="360" w:lineRule="auto"/>
        <w:jc w:val="both"/>
        <w:rPr>
          <w:rFonts w:cs="Tahoma"/>
          <w:b/>
          <w:sz w:val="24"/>
          <w:szCs w:val="24"/>
        </w:rPr>
      </w:pPr>
      <w:proofErr w:type="spellStart"/>
      <w:r w:rsidRPr="00B00017">
        <w:rPr>
          <w:rFonts w:cs="Tahoma"/>
          <w:b/>
          <w:sz w:val="24"/>
          <w:szCs w:val="24"/>
        </w:rPr>
        <w:t>Rebranding</w:t>
      </w:r>
      <w:proofErr w:type="spellEnd"/>
      <w:r w:rsidRPr="00B00017">
        <w:rPr>
          <w:rFonts w:cs="Tahoma"/>
          <w:b/>
          <w:sz w:val="24"/>
          <w:szCs w:val="24"/>
        </w:rPr>
        <w:t xml:space="preserve"> logo</w:t>
      </w:r>
      <w:r>
        <w:rPr>
          <w:rFonts w:cs="Tahoma"/>
          <w:b/>
          <w:sz w:val="24"/>
          <w:szCs w:val="24"/>
        </w:rPr>
        <w:t>: n</w:t>
      </w:r>
      <w:r w:rsidR="00BF6094">
        <w:rPr>
          <w:rFonts w:cs="Tahoma"/>
          <w:b/>
          <w:sz w:val="24"/>
          <w:szCs w:val="24"/>
        </w:rPr>
        <w:t>owe logo</w:t>
      </w:r>
      <w:r w:rsidR="00C3185E" w:rsidRPr="00C42E6A">
        <w:rPr>
          <w:rFonts w:cs="Tahoma"/>
          <w:b/>
          <w:sz w:val="24"/>
          <w:szCs w:val="24"/>
        </w:rPr>
        <w:t xml:space="preserve"> MSM Mońki </w:t>
      </w:r>
    </w:p>
    <w:p w:rsidR="00C3185E" w:rsidRPr="00C42E6A" w:rsidRDefault="00C3185E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</w:p>
    <w:p w:rsidR="00C3185E" w:rsidRPr="00C42E6A" w:rsidRDefault="00C3185E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  <w:r w:rsidRPr="00C42E6A">
        <w:rPr>
          <w:rFonts w:cs="Tahoma"/>
          <w:sz w:val="24"/>
          <w:szCs w:val="24"/>
        </w:rPr>
        <w:t>Moniecka Spółdzielnia Mleczarska</w:t>
      </w:r>
      <w:r w:rsidR="00C42E6A" w:rsidRPr="00C42E6A">
        <w:rPr>
          <w:rFonts w:cs="Tahoma"/>
          <w:sz w:val="24"/>
          <w:szCs w:val="24"/>
        </w:rPr>
        <w:t xml:space="preserve"> </w:t>
      </w:r>
      <w:r w:rsidRPr="00C42E6A">
        <w:rPr>
          <w:rFonts w:cs="Tahoma"/>
          <w:b/>
          <w:sz w:val="24"/>
          <w:szCs w:val="24"/>
        </w:rPr>
        <w:t xml:space="preserve">zaprezentowała </w:t>
      </w:r>
      <w:r w:rsidR="00B00017">
        <w:rPr>
          <w:rFonts w:cs="Tahoma"/>
          <w:b/>
          <w:sz w:val="24"/>
          <w:szCs w:val="24"/>
        </w:rPr>
        <w:t>nowe</w:t>
      </w:r>
      <w:r w:rsidR="00BF6094">
        <w:rPr>
          <w:rFonts w:cs="Tahoma"/>
          <w:b/>
          <w:sz w:val="24"/>
          <w:szCs w:val="24"/>
        </w:rPr>
        <w:t xml:space="preserve"> logo.</w:t>
      </w:r>
    </w:p>
    <w:p w:rsidR="00C3185E" w:rsidRPr="00C42E6A" w:rsidRDefault="00BF6094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ogo</w:t>
      </w:r>
      <w:r w:rsidR="00C3185E" w:rsidRPr="00C42E6A">
        <w:rPr>
          <w:rFonts w:cs="Tahoma"/>
          <w:sz w:val="24"/>
          <w:szCs w:val="24"/>
        </w:rPr>
        <w:t xml:space="preserve"> Mońki składa się z ilustracji oraz logotypu. Ilustracja przedstawia wypasającą się na łące krowę, co ma wprowadzać szerszy kontekst marki, której </w:t>
      </w:r>
      <w:r w:rsidR="00C3185E" w:rsidRPr="00C42E6A">
        <w:rPr>
          <w:rFonts w:cs="Tahoma"/>
          <w:b/>
          <w:sz w:val="24"/>
          <w:szCs w:val="24"/>
        </w:rPr>
        <w:t>produkty są naturalne i wytwarzane według tradycyjnej receptury</w:t>
      </w:r>
      <w:r w:rsidR="00C3185E" w:rsidRPr="00C42E6A">
        <w:rPr>
          <w:rFonts w:cs="Tahoma"/>
          <w:sz w:val="24"/>
          <w:szCs w:val="24"/>
        </w:rPr>
        <w:t xml:space="preserve"> z regionu Podlasia.</w:t>
      </w:r>
    </w:p>
    <w:p w:rsidR="00C42E6A" w:rsidRPr="00C42E6A" w:rsidRDefault="008D064B" w:rsidP="00C42E6A">
      <w:pPr>
        <w:keepNext/>
        <w:spacing w:before="10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0.55pt;margin-top:169.55pt;width:214.2pt;height:19.95pt;z-index:251661312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C42E6A" w:rsidRDefault="00B00017" w:rsidP="00C42E6A">
                  <w:pPr>
                    <w:jc w:val="center"/>
                  </w:pPr>
                  <w:r>
                    <w:t>Nowe logo</w:t>
                  </w:r>
                  <w:r w:rsidR="00C42E6A">
                    <w:t xml:space="preserve"> MSM Mońk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26" type="#_x0000_t202" style="position:absolute;left:0;text-align:left;margin-left:56.05pt;margin-top:175.6pt;width:214.15pt;height:19.95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C42E6A" w:rsidRDefault="00B00017" w:rsidP="00C42E6A">
                  <w:pPr>
                    <w:jc w:val="center"/>
                  </w:pPr>
                  <w:r>
                    <w:t>Stare logo</w:t>
                  </w:r>
                  <w:r w:rsidR="00C42E6A">
                    <w:t xml:space="preserve"> MSM Mońki</w:t>
                  </w:r>
                </w:p>
              </w:txbxContent>
            </v:textbox>
          </v:shape>
        </w:pict>
      </w:r>
      <w:r w:rsidR="00C42E6A" w:rsidRPr="00C42E6A">
        <w:rPr>
          <w:rFonts w:cs="Tahoma"/>
          <w:noProof/>
          <w:sz w:val="24"/>
          <w:szCs w:val="24"/>
          <w:lang w:bidi="ar-SA"/>
        </w:rPr>
        <w:drawing>
          <wp:inline distT="0" distB="0" distL="0" distR="0">
            <wp:extent cx="2936842" cy="2160000"/>
            <wp:effectExtent l="19050" t="0" r="0" b="0"/>
            <wp:docPr id="2" name="Obraz 1" descr="logo Mońk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ńki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8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E6A" w:rsidRPr="00C42E6A">
        <w:rPr>
          <w:noProof/>
          <w:sz w:val="24"/>
          <w:szCs w:val="24"/>
          <w:lang w:bidi="ar-SA"/>
        </w:rPr>
        <w:drawing>
          <wp:inline distT="0" distB="0" distL="0" distR="0">
            <wp:extent cx="2994545" cy="2160000"/>
            <wp:effectExtent l="19050" t="0" r="0" b="0"/>
            <wp:docPr id="3" name="Obraz 0" descr="Logo-Green-pozytyw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-pozytyw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5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6A" w:rsidRPr="00C42E6A" w:rsidRDefault="00C42E6A" w:rsidP="00C42E6A">
      <w:pPr>
        <w:pStyle w:val="Legenda"/>
        <w:spacing w:line="360" w:lineRule="auto"/>
        <w:jc w:val="both"/>
        <w:rPr>
          <w:rFonts w:cs="Tahoma"/>
          <w:color w:val="auto"/>
          <w:sz w:val="24"/>
          <w:szCs w:val="24"/>
        </w:rPr>
      </w:pPr>
      <w:r w:rsidRPr="00C42E6A">
        <w:rPr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C3185E" w:rsidRPr="00C42E6A" w:rsidRDefault="00C42E6A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  <w:r w:rsidRPr="00C42E6A">
        <w:rPr>
          <w:rFonts w:cs="Tahoma"/>
          <w:i/>
          <w:sz w:val="24"/>
          <w:szCs w:val="24"/>
        </w:rPr>
        <w:t xml:space="preserve">- </w:t>
      </w:r>
      <w:r w:rsidR="00C3185E" w:rsidRPr="00C42E6A">
        <w:rPr>
          <w:rFonts w:cs="Tahoma"/>
          <w:i/>
          <w:sz w:val="24"/>
          <w:szCs w:val="24"/>
        </w:rPr>
        <w:t>Logo jest głównym elementem identyfikacji wizualnej marki, a zarazem niezbędny</w:t>
      </w:r>
      <w:r w:rsidR="00BF6094">
        <w:rPr>
          <w:rFonts w:cs="Tahoma"/>
          <w:i/>
          <w:sz w:val="24"/>
          <w:szCs w:val="24"/>
        </w:rPr>
        <w:t>m</w:t>
      </w:r>
      <w:r w:rsidR="00C3185E" w:rsidRPr="00C42E6A">
        <w:rPr>
          <w:rFonts w:cs="Tahoma"/>
          <w:i/>
          <w:sz w:val="24"/>
          <w:szCs w:val="24"/>
        </w:rPr>
        <w:t xml:space="preserve"> </w:t>
      </w:r>
      <w:r w:rsidR="00BF6094">
        <w:rPr>
          <w:rFonts w:cs="Tahoma"/>
          <w:i/>
          <w:sz w:val="24"/>
          <w:szCs w:val="24"/>
        </w:rPr>
        <w:t>składnikiem</w:t>
      </w:r>
      <w:r w:rsidR="00C3185E" w:rsidRPr="00C42E6A">
        <w:rPr>
          <w:rFonts w:cs="Tahoma"/>
          <w:i/>
          <w:sz w:val="24"/>
          <w:szCs w:val="24"/>
        </w:rPr>
        <w:t xml:space="preserve"> skutecznej  </w:t>
      </w:r>
      <w:r w:rsidR="00C3185E" w:rsidRPr="00C42E6A">
        <w:rPr>
          <w:i/>
          <w:spacing w:val="2"/>
          <w:sz w:val="24"/>
          <w:szCs w:val="24"/>
        </w:rPr>
        <w:t xml:space="preserve">strategii </w:t>
      </w:r>
      <w:proofErr w:type="spellStart"/>
      <w:r w:rsidR="00C3185E" w:rsidRPr="00C42E6A">
        <w:rPr>
          <w:i/>
          <w:spacing w:val="2"/>
          <w:sz w:val="24"/>
          <w:szCs w:val="24"/>
        </w:rPr>
        <w:t>content</w:t>
      </w:r>
      <w:proofErr w:type="spellEnd"/>
      <w:r w:rsidR="00C3185E" w:rsidRPr="00C42E6A">
        <w:rPr>
          <w:i/>
          <w:spacing w:val="2"/>
          <w:sz w:val="24"/>
          <w:szCs w:val="24"/>
        </w:rPr>
        <w:t xml:space="preserve"> marketingowej. </w:t>
      </w:r>
      <w:r w:rsidR="00C3185E" w:rsidRPr="00C42E6A">
        <w:rPr>
          <w:rFonts w:cs="Tahoma"/>
          <w:i/>
          <w:sz w:val="24"/>
          <w:szCs w:val="24"/>
        </w:rPr>
        <w:t>W komunikacji z otoczeniem jest to podstawowy komponent marki, głęboko zakorzeniony w świadomości odbiorcy</w:t>
      </w:r>
      <w:r w:rsidR="00C3185E" w:rsidRPr="00C42E6A">
        <w:rPr>
          <w:rFonts w:cs="Tahoma"/>
          <w:sz w:val="24"/>
          <w:szCs w:val="24"/>
        </w:rPr>
        <w:t xml:space="preserve"> – tłumaczy </w:t>
      </w:r>
      <w:r w:rsidR="00A34473">
        <w:rPr>
          <w:rFonts w:cs="Tahoma"/>
          <w:sz w:val="24"/>
          <w:szCs w:val="24"/>
        </w:rPr>
        <w:t>Bartosz Zieliński</w:t>
      </w:r>
      <w:r w:rsidRPr="00C42E6A">
        <w:rPr>
          <w:rFonts w:cs="Tahoma"/>
          <w:sz w:val="24"/>
          <w:szCs w:val="24"/>
        </w:rPr>
        <w:t xml:space="preserve"> z </w:t>
      </w:r>
      <w:proofErr w:type="spellStart"/>
      <w:r w:rsidRPr="00C42E6A">
        <w:rPr>
          <w:rFonts w:cs="Tahoma"/>
          <w:sz w:val="24"/>
          <w:szCs w:val="24"/>
        </w:rPr>
        <w:t>Commplace</w:t>
      </w:r>
      <w:proofErr w:type="spellEnd"/>
      <w:r w:rsidRPr="00C42E6A">
        <w:rPr>
          <w:rFonts w:cs="Tahoma"/>
          <w:sz w:val="24"/>
          <w:szCs w:val="24"/>
        </w:rPr>
        <w:t>, która</w:t>
      </w:r>
      <w:r w:rsidR="00B00017">
        <w:rPr>
          <w:rFonts w:cs="Tahoma"/>
          <w:sz w:val="24"/>
          <w:szCs w:val="24"/>
        </w:rPr>
        <w:t xml:space="preserve"> przeprowadziła </w:t>
      </w:r>
      <w:proofErr w:type="spellStart"/>
      <w:r w:rsidR="00B00017">
        <w:rPr>
          <w:rFonts w:cs="Tahoma"/>
          <w:sz w:val="24"/>
          <w:szCs w:val="24"/>
        </w:rPr>
        <w:t>r</w:t>
      </w:r>
      <w:r w:rsidR="00B00017" w:rsidRPr="00B00017">
        <w:rPr>
          <w:rFonts w:cs="Tahoma"/>
          <w:sz w:val="24"/>
          <w:szCs w:val="24"/>
        </w:rPr>
        <w:t>ebranding</w:t>
      </w:r>
      <w:proofErr w:type="spellEnd"/>
      <w:r w:rsidR="00B00017" w:rsidRPr="00B00017">
        <w:rPr>
          <w:rFonts w:cs="Tahoma"/>
          <w:sz w:val="24"/>
          <w:szCs w:val="24"/>
        </w:rPr>
        <w:t xml:space="preserve"> logo</w:t>
      </w:r>
      <w:r w:rsidR="00B00017">
        <w:rPr>
          <w:rFonts w:cs="Tahoma"/>
          <w:sz w:val="24"/>
          <w:szCs w:val="24"/>
        </w:rPr>
        <w:t xml:space="preserve">. </w:t>
      </w:r>
      <w:r w:rsidRPr="00C42E6A">
        <w:rPr>
          <w:rFonts w:cs="Tahoma"/>
          <w:i/>
          <w:sz w:val="24"/>
          <w:szCs w:val="24"/>
        </w:rPr>
        <w:t xml:space="preserve">- </w:t>
      </w:r>
      <w:r w:rsidR="00C3185E" w:rsidRPr="00C42E6A">
        <w:rPr>
          <w:rFonts w:cs="Tahoma"/>
          <w:i/>
          <w:sz w:val="24"/>
          <w:szCs w:val="24"/>
        </w:rPr>
        <w:t>Właśnie dlatego logotyp Mońki został wykreślony od podstaw i nie bazuje na gotowej czcionce, co nadaje mu indywidualnego, niepowtarzalnego charakteru</w:t>
      </w:r>
      <w:r w:rsidR="00C3185E" w:rsidRPr="00C42E6A">
        <w:rPr>
          <w:rFonts w:cs="Tahoma"/>
          <w:sz w:val="24"/>
          <w:szCs w:val="24"/>
        </w:rPr>
        <w:t xml:space="preserve"> – dodaje przedstawiciel </w:t>
      </w:r>
      <w:proofErr w:type="spellStart"/>
      <w:r w:rsidR="00C3185E" w:rsidRPr="00C42E6A">
        <w:rPr>
          <w:rFonts w:cs="Tahoma"/>
          <w:sz w:val="24"/>
          <w:szCs w:val="24"/>
        </w:rPr>
        <w:t>Commplace</w:t>
      </w:r>
      <w:proofErr w:type="spellEnd"/>
      <w:r w:rsidR="00C3185E" w:rsidRPr="00C42E6A">
        <w:rPr>
          <w:rFonts w:cs="Tahoma"/>
          <w:sz w:val="24"/>
          <w:szCs w:val="24"/>
        </w:rPr>
        <w:t>.</w:t>
      </w:r>
    </w:p>
    <w:p w:rsidR="00C3185E" w:rsidRPr="00C42E6A" w:rsidRDefault="00C3185E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  <w:r w:rsidRPr="00C42E6A">
        <w:rPr>
          <w:rFonts w:cs="Tahoma"/>
          <w:sz w:val="24"/>
          <w:szCs w:val="24"/>
        </w:rPr>
        <w:t>Liternictwo dwuelementowe z delikatnymi szeryfami sprawia, że logotyp jest bardzo mocny</w:t>
      </w:r>
      <w:r w:rsidR="00C42E6A" w:rsidRPr="00C42E6A">
        <w:rPr>
          <w:rFonts w:cs="Tahoma"/>
          <w:sz w:val="24"/>
          <w:szCs w:val="24"/>
        </w:rPr>
        <w:t xml:space="preserve">, stabilny, ma dobrą czytelność, </w:t>
      </w:r>
      <w:r w:rsidRPr="00C42E6A">
        <w:rPr>
          <w:rFonts w:cs="Tahoma"/>
          <w:sz w:val="24"/>
          <w:szCs w:val="24"/>
        </w:rPr>
        <w:t>a jego tradycyjna forma pasuje do charakteru marki.</w:t>
      </w:r>
    </w:p>
    <w:p w:rsidR="00B82D90" w:rsidRDefault="00B82D90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</w:p>
    <w:p w:rsidR="00C3185E" w:rsidRPr="00C42E6A" w:rsidRDefault="006D3061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spółpracujemy</w:t>
      </w:r>
      <w:r w:rsidR="00C3185E" w:rsidRPr="00C42E6A">
        <w:rPr>
          <w:rFonts w:cs="Tahoma"/>
          <w:sz w:val="24"/>
          <w:szCs w:val="24"/>
        </w:rPr>
        <w:t xml:space="preserve"> z marką MSM Mońki już od wielu lat, przygotowując zarówno projekty graficzne, jak i odpowiadając za działania </w:t>
      </w:r>
      <w:r w:rsidR="00C42E6A" w:rsidRPr="00C42E6A">
        <w:rPr>
          <w:rFonts w:cs="Tahoma"/>
          <w:sz w:val="24"/>
          <w:szCs w:val="24"/>
        </w:rPr>
        <w:t xml:space="preserve">marketingowo-wizerunkowe. </w:t>
      </w:r>
      <w:r w:rsidR="00C3185E" w:rsidRPr="00C42E6A">
        <w:rPr>
          <w:rFonts w:cs="Tahoma"/>
          <w:sz w:val="24"/>
          <w:szCs w:val="24"/>
        </w:rPr>
        <w:t xml:space="preserve"> </w:t>
      </w:r>
      <w:proofErr w:type="spellStart"/>
      <w:r w:rsidR="00B00017" w:rsidRPr="00B00017">
        <w:rPr>
          <w:rFonts w:cs="Tahoma"/>
          <w:sz w:val="24"/>
          <w:szCs w:val="24"/>
        </w:rPr>
        <w:t>Rebranding</w:t>
      </w:r>
      <w:proofErr w:type="spellEnd"/>
      <w:r w:rsidR="00B00017" w:rsidRPr="00B00017">
        <w:rPr>
          <w:rFonts w:cs="Tahoma"/>
          <w:sz w:val="24"/>
          <w:szCs w:val="24"/>
        </w:rPr>
        <w:t xml:space="preserve"> logo</w:t>
      </w:r>
      <w:r w:rsidR="00B00017">
        <w:rPr>
          <w:rFonts w:cs="Tahoma"/>
          <w:sz w:val="24"/>
          <w:szCs w:val="24"/>
        </w:rPr>
        <w:t xml:space="preserve"> jest jednym z większych projektów, które są aktualnie realizowane. </w:t>
      </w:r>
    </w:p>
    <w:p w:rsidR="00C3185E" w:rsidRPr="00C42E6A" w:rsidRDefault="00C3185E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</w:p>
    <w:p w:rsidR="00C3185E" w:rsidRPr="00B82D90" w:rsidRDefault="00B82D90" w:rsidP="00C42E6A">
      <w:pPr>
        <w:spacing w:before="100" w:line="360" w:lineRule="auto"/>
        <w:jc w:val="both"/>
        <w:rPr>
          <w:rFonts w:cs="Tahoma"/>
          <w:b/>
          <w:sz w:val="24"/>
          <w:szCs w:val="24"/>
        </w:rPr>
      </w:pPr>
      <w:proofErr w:type="spellStart"/>
      <w:r w:rsidRPr="00B82D90">
        <w:rPr>
          <w:rFonts w:cs="Tahoma"/>
          <w:b/>
          <w:sz w:val="24"/>
          <w:szCs w:val="24"/>
        </w:rPr>
        <w:t>Rebranding</w:t>
      </w:r>
      <w:proofErr w:type="spellEnd"/>
      <w:r w:rsidRPr="00B82D90">
        <w:rPr>
          <w:rFonts w:cs="Tahoma"/>
          <w:b/>
          <w:sz w:val="24"/>
          <w:szCs w:val="24"/>
        </w:rPr>
        <w:t xml:space="preserve"> logo zapowiedzią dalszych działań</w:t>
      </w:r>
    </w:p>
    <w:p w:rsidR="00C3185E" w:rsidRPr="00C42E6A" w:rsidRDefault="00C3185E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  <w:r w:rsidRPr="00C42E6A">
        <w:rPr>
          <w:rFonts w:cs="Tahoma"/>
          <w:sz w:val="24"/>
          <w:szCs w:val="24"/>
        </w:rPr>
        <w:t xml:space="preserve">To jednak nie koniec zmian w MSM Mońki. </w:t>
      </w:r>
      <w:proofErr w:type="spellStart"/>
      <w:r w:rsidR="00B00017" w:rsidRPr="00B82D90">
        <w:rPr>
          <w:rFonts w:cs="Tahoma"/>
          <w:sz w:val="24"/>
          <w:szCs w:val="24"/>
        </w:rPr>
        <w:t>Rebranding</w:t>
      </w:r>
      <w:proofErr w:type="spellEnd"/>
      <w:r w:rsidR="00B00017" w:rsidRPr="00B82D90">
        <w:rPr>
          <w:rFonts w:cs="Tahoma"/>
          <w:sz w:val="24"/>
          <w:szCs w:val="24"/>
        </w:rPr>
        <w:t xml:space="preserve"> logo</w:t>
      </w:r>
      <w:r w:rsidR="00B00017">
        <w:rPr>
          <w:rFonts w:cs="Tahoma"/>
          <w:sz w:val="24"/>
          <w:szCs w:val="24"/>
        </w:rPr>
        <w:t xml:space="preserve"> to pierwszy krok do odsłony nowości,</w:t>
      </w:r>
      <w:r w:rsidR="00BF6094">
        <w:rPr>
          <w:rFonts w:cs="Tahoma"/>
          <w:sz w:val="24"/>
          <w:szCs w:val="24"/>
        </w:rPr>
        <w:t xml:space="preserve"> jakie szykuje marka. </w:t>
      </w:r>
      <w:r w:rsidR="00B82D90">
        <w:rPr>
          <w:rFonts w:cs="Tahoma"/>
          <w:sz w:val="24"/>
          <w:szCs w:val="24"/>
        </w:rPr>
        <w:t xml:space="preserve">Już niebawem przedstawi kolejne, zaskakujące efekty prac. </w:t>
      </w:r>
    </w:p>
    <w:p w:rsidR="00C3185E" w:rsidRPr="00C42E6A" w:rsidRDefault="00C3185E" w:rsidP="00C42E6A">
      <w:pPr>
        <w:spacing w:before="100" w:line="360" w:lineRule="auto"/>
        <w:jc w:val="both"/>
        <w:rPr>
          <w:rFonts w:cs="Tahoma"/>
          <w:sz w:val="24"/>
          <w:szCs w:val="24"/>
        </w:rPr>
      </w:pPr>
    </w:p>
    <w:p w:rsidR="00C42E6A" w:rsidRPr="00C42E6A" w:rsidRDefault="00C42E6A" w:rsidP="00C42E6A">
      <w:pPr>
        <w:spacing w:line="360" w:lineRule="auto"/>
        <w:jc w:val="both"/>
        <w:rPr>
          <w:rFonts w:cs="Tahoma"/>
          <w:b/>
          <w:sz w:val="24"/>
          <w:szCs w:val="24"/>
        </w:rPr>
      </w:pPr>
      <w:r w:rsidRPr="00C42E6A">
        <w:rPr>
          <w:rFonts w:cs="Tahoma"/>
          <w:b/>
          <w:sz w:val="24"/>
          <w:szCs w:val="24"/>
        </w:rPr>
        <w:t>*****</w:t>
      </w:r>
    </w:p>
    <w:p w:rsidR="00C42E6A" w:rsidRPr="00C42E6A" w:rsidRDefault="00C42E6A" w:rsidP="00C42E6A">
      <w:pPr>
        <w:spacing w:line="360" w:lineRule="auto"/>
        <w:jc w:val="both"/>
        <w:rPr>
          <w:rFonts w:cs="Tahoma"/>
          <w:sz w:val="24"/>
          <w:szCs w:val="24"/>
        </w:rPr>
      </w:pPr>
      <w:r w:rsidRPr="00C42E6A">
        <w:rPr>
          <w:rFonts w:cs="Tahoma"/>
          <w:sz w:val="24"/>
          <w:szCs w:val="24"/>
        </w:rPr>
        <w:t xml:space="preserve">Moniecka Spółdzielnia Mleczarska istnieje od </w:t>
      </w:r>
      <w:r w:rsidRPr="00C42E6A">
        <w:rPr>
          <w:rFonts w:cs="Tahoma"/>
          <w:b/>
          <w:sz w:val="24"/>
          <w:szCs w:val="24"/>
        </w:rPr>
        <w:t>1972 roku</w:t>
      </w:r>
      <w:r w:rsidRPr="00C42E6A">
        <w:rPr>
          <w:rFonts w:cs="Tahoma"/>
          <w:sz w:val="24"/>
          <w:szCs w:val="24"/>
        </w:rPr>
        <w:t>. Specjalizuje się w produkcji serów dojrzewających typu holenderskiego i szwajcarskiego, serów topionych, masła ekstra oraz wyrobów proszkowanych. Duże nakłady inwestycyjne w ostatnich latach spowodowały, że firma jest ciągle rozbudowywana i unowocześniana.</w:t>
      </w:r>
    </w:p>
    <w:p w:rsidR="00C3185E" w:rsidRPr="00C42E6A" w:rsidRDefault="00C3185E" w:rsidP="00C42E6A">
      <w:pPr>
        <w:spacing w:before="100" w:line="360" w:lineRule="auto"/>
        <w:jc w:val="both"/>
        <w:rPr>
          <w:rFonts w:cs="Tahoma"/>
          <w:b/>
          <w:sz w:val="24"/>
          <w:szCs w:val="24"/>
        </w:rPr>
      </w:pPr>
    </w:p>
    <w:sectPr w:rsidR="00C3185E" w:rsidRPr="00C42E6A" w:rsidSect="00697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9025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9025A8" w16cid:durableId="22ADD4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4D" w:rsidRDefault="0013554D" w:rsidP="00812127">
      <w:r>
        <w:separator/>
      </w:r>
    </w:p>
  </w:endnote>
  <w:endnote w:type="continuationSeparator" w:id="0">
    <w:p w:rsidR="0013554D" w:rsidRDefault="0013554D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064B" w:rsidRPr="008D064B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4D" w:rsidRDefault="0013554D" w:rsidP="00812127">
      <w:r>
        <w:separator/>
      </w:r>
    </w:p>
  </w:footnote>
  <w:footnote w:type="continuationSeparator" w:id="0">
    <w:p w:rsidR="0013554D" w:rsidRDefault="0013554D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139FF"/>
    <w:multiLevelType w:val="hybridMultilevel"/>
    <w:tmpl w:val="7A24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97258"/>
    <w:rsid w:val="000B02A0"/>
    <w:rsid w:val="000D1763"/>
    <w:rsid w:val="000E5644"/>
    <w:rsid w:val="00127CA9"/>
    <w:rsid w:val="0013554D"/>
    <w:rsid w:val="00135EDA"/>
    <w:rsid w:val="00180068"/>
    <w:rsid w:val="001861CD"/>
    <w:rsid w:val="00193456"/>
    <w:rsid w:val="001A58A2"/>
    <w:rsid w:val="001E4B6E"/>
    <w:rsid w:val="001E7C9A"/>
    <w:rsid w:val="0020273B"/>
    <w:rsid w:val="002306E2"/>
    <w:rsid w:val="00241984"/>
    <w:rsid w:val="00275924"/>
    <w:rsid w:val="00291191"/>
    <w:rsid w:val="00291DE2"/>
    <w:rsid w:val="002E3869"/>
    <w:rsid w:val="002E3F16"/>
    <w:rsid w:val="002E65A5"/>
    <w:rsid w:val="00321934"/>
    <w:rsid w:val="00333C79"/>
    <w:rsid w:val="00360555"/>
    <w:rsid w:val="00374CE5"/>
    <w:rsid w:val="00384954"/>
    <w:rsid w:val="0039003B"/>
    <w:rsid w:val="00391232"/>
    <w:rsid w:val="003B528F"/>
    <w:rsid w:val="003D5B18"/>
    <w:rsid w:val="003F088D"/>
    <w:rsid w:val="003F5516"/>
    <w:rsid w:val="004006E7"/>
    <w:rsid w:val="00401723"/>
    <w:rsid w:val="00415A2C"/>
    <w:rsid w:val="00421C31"/>
    <w:rsid w:val="0042218E"/>
    <w:rsid w:val="004336ED"/>
    <w:rsid w:val="0043652E"/>
    <w:rsid w:val="00461316"/>
    <w:rsid w:val="00463781"/>
    <w:rsid w:val="00467CBF"/>
    <w:rsid w:val="004866EC"/>
    <w:rsid w:val="004962FD"/>
    <w:rsid w:val="004A6DB4"/>
    <w:rsid w:val="004B3425"/>
    <w:rsid w:val="004B7550"/>
    <w:rsid w:val="004B7AB2"/>
    <w:rsid w:val="004C0A9A"/>
    <w:rsid w:val="004E3A41"/>
    <w:rsid w:val="00536CCF"/>
    <w:rsid w:val="00542312"/>
    <w:rsid w:val="00566362"/>
    <w:rsid w:val="00580DFD"/>
    <w:rsid w:val="00583CED"/>
    <w:rsid w:val="005928AA"/>
    <w:rsid w:val="005A26E0"/>
    <w:rsid w:val="005A3787"/>
    <w:rsid w:val="005A6CB9"/>
    <w:rsid w:val="005C2DA3"/>
    <w:rsid w:val="005D60D8"/>
    <w:rsid w:val="005D7F80"/>
    <w:rsid w:val="005E2E7D"/>
    <w:rsid w:val="005F209F"/>
    <w:rsid w:val="00604B8C"/>
    <w:rsid w:val="00607045"/>
    <w:rsid w:val="0062159D"/>
    <w:rsid w:val="00640FF8"/>
    <w:rsid w:val="00650DFC"/>
    <w:rsid w:val="006745EB"/>
    <w:rsid w:val="0068243D"/>
    <w:rsid w:val="00683149"/>
    <w:rsid w:val="00695E9C"/>
    <w:rsid w:val="0069739C"/>
    <w:rsid w:val="006A491C"/>
    <w:rsid w:val="006B7102"/>
    <w:rsid w:val="006C77E8"/>
    <w:rsid w:val="006D3061"/>
    <w:rsid w:val="006E488F"/>
    <w:rsid w:val="006F7A88"/>
    <w:rsid w:val="00701FC7"/>
    <w:rsid w:val="00720408"/>
    <w:rsid w:val="00733B04"/>
    <w:rsid w:val="0073666C"/>
    <w:rsid w:val="00746BFE"/>
    <w:rsid w:val="00776D5E"/>
    <w:rsid w:val="00793C4C"/>
    <w:rsid w:val="007C2924"/>
    <w:rsid w:val="007F11F6"/>
    <w:rsid w:val="00812127"/>
    <w:rsid w:val="0081317D"/>
    <w:rsid w:val="008205C7"/>
    <w:rsid w:val="00864946"/>
    <w:rsid w:val="00865ADB"/>
    <w:rsid w:val="0087127D"/>
    <w:rsid w:val="00876C34"/>
    <w:rsid w:val="008911EE"/>
    <w:rsid w:val="008944EC"/>
    <w:rsid w:val="008A5398"/>
    <w:rsid w:val="008A57DE"/>
    <w:rsid w:val="008D064B"/>
    <w:rsid w:val="008D0F9C"/>
    <w:rsid w:val="008D7D17"/>
    <w:rsid w:val="008F4CE3"/>
    <w:rsid w:val="0090326B"/>
    <w:rsid w:val="009041E5"/>
    <w:rsid w:val="0091608C"/>
    <w:rsid w:val="009577D8"/>
    <w:rsid w:val="009630C9"/>
    <w:rsid w:val="00977B70"/>
    <w:rsid w:val="00986E14"/>
    <w:rsid w:val="0099473B"/>
    <w:rsid w:val="009954DC"/>
    <w:rsid w:val="009B4023"/>
    <w:rsid w:val="009B59FC"/>
    <w:rsid w:val="009D0AB5"/>
    <w:rsid w:val="009D6A11"/>
    <w:rsid w:val="009F2E29"/>
    <w:rsid w:val="00A0575B"/>
    <w:rsid w:val="00A07DD0"/>
    <w:rsid w:val="00A1453E"/>
    <w:rsid w:val="00A2265A"/>
    <w:rsid w:val="00A34473"/>
    <w:rsid w:val="00A71C3F"/>
    <w:rsid w:val="00A7711A"/>
    <w:rsid w:val="00A937ED"/>
    <w:rsid w:val="00AA6183"/>
    <w:rsid w:val="00AD51B0"/>
    <w:rsid w:val="00AE3E99"/>
    <w:rsid w:val="00AE4EE9"/>
    <w:rsid w:val="00B00017"/>
    <w:rsid w:val="00B35E51"/>
    <w:rsid w:val="00B4274A"/>
    <w:rsid w:val="00B4590C"/>
    <w:rsid w:val="00B55234"/>
    <w:rsid w:val="00B66C26"/>
    <w:rsid w:val="00B82D90"/>
    <w:rsid w:val="00B960FB"/>
    <w:rsid w:val="00BA0179"/>
    <w:rsid w:val="00BA34DD"/>
    <w:rsid w:val="00BD2A6C"/>
    <w:rsid w:val="00BF6094"/>
    <w:rsid w:val="00C004BD"/>
    <w:rsid w:val="00C0535A"/>
    <w:rsid w:val="00C3185E"/>
    <w:rsid w:val="00C42E6A"/>
    <w:rsid w:val="00C45E1B"/>
    <w:rsid w:val="00C95054"/>
    <w:rsid w:val="00CA0BFD"/>
    <w:rsid w:val="00CA23F0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B6ED7"/>
    <w:rsid w:val="00DC317D"/>
    <w:rsid w:val="00DD4D0D"/>
    <w:rsid w:val="00DF4338"/>
    <w:rsid w:val="00E0355A"/>
    <w:rsid w:val="00E11A73"/>
    <w:rsid w:val="00E12D2E"/>
    <w:rsid w:val="00E20120"/>
    <w:rsid w:val="00E33497"/>
    <w:rsid w:val="00E633B1"/>
    <w:rsid w:val="00E90E05"/>
    <w:rsid w:val="00EA6AFA"/>
    <w:rsid w:val="00EC1E3D"/>
    <w:rsid w:val="00ED1313"/>
    <w:rsid w:val="00ED5613"/>
    <w:rsid w:val="00EE62B6"/>
    <w:rsid w:val="00F11D51"/>
    <w:rsid w:val="00F2580B"/>
    <w:rsid w:val="00F27F9E"/>
    <w:rsid w:val="00F72F47"/>
    <w:rsid w:val="00F77130"/>
    <w:rsid w:val="00F93F23"/>
    <w:rsid w:val="00F945B4"/>
    <w:rsid w:val="00FB78AC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CA0BF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0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0BF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0BFD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A0BFD"/>
    <w:rPr>
      <w:b/>
      <w:bCs/>
    </w:rPr>
  </w:style>
  <w:style w:type="character" w:customStyle="1" w:styleId="td-adspot-title">
    <w:name w:val="td-adspot-title"/>
    <w:basedOn w:val="Domylnaczcionkaakapitu"/>
    <w:rsid w:val="00CA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E46C-3FED-4143-8C0B-F6ECD3D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</cp:revision>
  <dcterms:created xsi:type="dcterms:W3CDTF">2020-07-07T07:22:00Z</dcterms:created>
  <dcterms:modified xsi:type="dcterms:W3CDTF">2020-07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